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0_1_152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48da9b80074b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a48da9b80074b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